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B1" w:rsidRPr="006C51C8" w:rsidRDefault="006C51C8" w:rsidP="006C51C8">
      <w:pPr>
        <w:jc w:val="center"/>
        <w:rPr>
          <w:b/>
          <w:u w:val="single"/>
        </w:rPr>
      </w:pPr>
      <w:r w:rsidRPr="006C51C8">
        <w:rPr>
          <w:b/>
          <w:u w:val="single"/>
        </w:rPr>
        <w:t>Biology Chapter 2 Worksheet</w:t>
      </w:r>
    </w:p>
    <w:p w:rsidR="006C51C8" w:rsidRDefault="006C51C8">
      <w:r>
        <w:t>Name: _______________________________________________ Class: _______________</w:t>
      </w: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What are the monomers that make up the following organic polymers?</w:t>
      </w:r>
    </w:p>
    <w:p w:rsidR="006C51C8" w:rsidRDefault="006C51C8" w:rsidP="006C51C8">
      <w:pPr>
        <w:pStyle w:val="ListParagraph"/>
        <w:numPr>
          <w:ilvl w:val="1"/>
          <w:numId w:val="1"/>
        </w:numPr>
      </w:pPr>
      <w:r>
        <w:t>Carbohydrates_____________________________</w:t>
      </w:r>
    </w:p>
    <w:p w:rsidR="006C51C8" w:rsidRDefault="006C51C8" w:rsidP="006C51C8">
      <w:pPr>
        <w:pStyle w:val="ListParagraph"/>
        <w:numPr>
          <w:ilvl w:val="1"/>
          <w:numId w:val="1"/>
        </w:numPr>
      </w:pPr>
      <w:r>
        <w:t>Proteins __________________________________</w:t>
      </w:r>
    </w:p>
    <w:p w:rsidR="006C51C8" w:rsidRDefault="006C51C8" w:rsidP="006C51C8">
      <w:pPr>
        <w:pStyle w:val="ListParagraph"/>
        <w:numPr>
          <w:ilvl w:val="1"/>
          <w:numId w:val="1"/>
        </w:numPr>
      </w:pPr>
      <w:r>
        <w:t>Lipids_____________________________________</w:t>
      </w:r>
    </w:p>
    <w:p w:rsidR="006C51C8" w:rsidRDefault="006C51C8" w:rsidP="006C51C8">
      <w:pPr>
        <w:pStyle w:val="ListParagraph"/>
        <w:numPr>
          <w:ilvl w:val="1"/>
          <w:numId w:val="1"/>
        </w:numPr>
      </w:pPr>
      <w:r>
        <w:t>Nucleic Acids_______________________________</w:t>
      </w: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What is an isotope?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What is an isomer?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Glucose &amp;Fructose are pictured below. What is the main difference between them and why are glucose and fructose considered isomers?</w:t>
      </w:r>
    </w:p>
    <w:p w:rsidR="006C51C8" w:rsidRDefault="006C51C8" w:rsidP="006C51C8">
      <w:pPr>
        <w:pStyle w:val="ListParagraph"/>
      </w:pPr>
      <w:r>
        <w:rPr>
          <w:noProof/>
          <w:color w:val="0000FF"/>
        </w:rPr>
        <w:drawing>
          <wp:inline distT="0" distB="0" distL="0" distR="0">
            <wp:extent cx="4714580" cy="1852654"/>
            <wp:effectExtent l="0" t="0" r="0" b="0"/>
            <wp:docPr id="1" name="Picture 1" descr="http://cdavies.files.wordpress.com/2009/01/glucose-fructose-sucros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avies.files.wordpress.com/2009/01/glucose-fructose-sucros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23"/>
                    <a:stretch/>
                  </pic:blipFill>
                  <pic:spPr bwMode="auto">
                    <a:xfrm>
                      <a:off x="0" y="0"/>
                      <a:ext cx="4714875" cy="18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What does ATP Stand for?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ATP is created by living things because it stores a lot of energy. Where in ATP is the energy stored?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Sketch a picture depicting how ATP is hydrolyzed to ADP to released energy, and how ATP is reformed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lastRenderedPageBreak/>
        <w:t>Label the pH scale below with base, acid, &amp; neutral. Also, draw the H+ ions in showing where they are most concentrated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  <w:r>
        <w:t>0----------------------------------7--------------------------------14</w:t>
      </w: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</w:pPr>
    </w:p>
    <w:p w:rsidR="006C51C8" w:rsidRDefault="006C51C8" w:rsidP="006C51C8">
      <w:pPr>
        <w:pStyle w:val="ListParagraph"/>
        <w:numPr>
          <w:ilvl w:val="0"/>
          <w:numId w:val="1"/>
        </w:numPr>
      </w:pPr>
      <w:r>
        <w:t>Label the following in the graph</w:t>
      </w:r>
      <w:r w:rsidR="008F59BC">
        <w:t>s</w:t>
      </w:r>
      <w:r>
        <w:t xml:space="preserve"> below</w:t>
      </w:r>
      <w:r w:rsidR="008F59BC">
        <w:t xml:space="preserve"> with:</w:t>
      </w:r>
    </w:p>
    <w:p w:rsidR="006C51C8" w:rsidRDefault="008F59BC" w:rsidP="008F59B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FDE84" wp14:editId="6E982147">
                <wp:simplePos x="0" y="0"/>
                <wp:positionH relativeFrom="column">
                  <wp:posOffset>2965837</wp:posOffset>
                </wp:positionH>
                <wp:positionV relativeFrom="paragraph">
                  <wp:posOffset>157029</wp:posOffset>
                </wp:positionV>
                <wp:extent cx="1296062" cy="757468"/>
                <wp:effectExtent l="0" t="0" r="18415" b="2413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757468"/>
                        </a:xfrm>
                        <a:custGeom>
                          <a:avLst/>
                          <a:gdLst>
                            <a:gd name="connsiteX0" fmla="*/ 0 w 1296062"/>
                            <a:gd name="connsiteY0" fmla="*/ 699255 h 757468"/>
                            <a:gd name="connsiteX1" fmla="*/ 469126 w 1296062"/>
                            <a:gd name="connsiteY1" fmla="*/ 707206 h 757468"/>
                            <a:gd name="connsiteX2" fmla="*/ 707666 w 1296062"/>
                            <a:gd name="connsiteY2" fmla="*/ 158566 h 757468"/>
                            <a:gd name="connsiteX3" fmla="*/ 890546 w 1296062"/>
                            <a:gd name="connsiteY3" fmla="*/ 7491 h 757468"/>
                            <a:gd name="connsiteX4" fmla="*/ 954156 w 1296062"/>
                            <a:gd name="connsiteY4" fmla="*/ 341446 h 757468"/>
                            <a:gd name="connsiteX5" fmla="*/ 1129085 w 1296062"/>
                            <a:gd name="connsiteY5" fmla="*/ 381203 h 757468"/>
                            <a:gd name="connsiteX6" fmla="*/ 1296062 w 1296062"/>
                            <a:gd name="connsiteY6" fmla="*/ 365300 h 757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96062" h="757468">
                              <a:moveTo>
                                <a:pt x="0" y="699255"/>
                              </a:moveTo>
                              <a:cubicBezTo>
                                <a:pt x="175591" y="748288"/>
                                <a:pt x="351182" y="797321"/>
                                <a:pt x="469126" y="707206"/>
                              </a:cubicBezTo>
                              <a:cubicBezTo>
                                <a:pt x="587070" y="617091"/>
                                <a:pt x="637429" y="275185"/>
                                <a:pt x="707666" y="158566"/>
                              </a:cubicBezTo>
                              <a:cubicBezTo>
                                <a:pt x="777903" y="41947"/>
                                <a:pt x="849464" y="-22989"/>
                                <a:pt x="890546" y="7491"/>
                              </a:cubicBezTo>
                              <a:cubicBezTo>
                                <a:pt x="931628" y="37971"/>
                                <a:pt x="914400" y="279161"/>
                                <a:pt x="954156" y="341446"/>
                              </a:cubicBezTo>
                              <a:cubicBezTo>
                                <a:pt x="993912" y="403731"/>
                                <a:pt x="1072101" y="377227"/>
                                <a:pt x="1129085" y="381203"/>
                              </a:cubicBezTo>
                              <a:cubicBezTo>
                                <a:pt x="1186069" y="385179"/>
                                <a:pt x="1241065" y="375239"/>
                                <a:pt x="1296062" y="3653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233.55pt;margin-top:12.35pt;width:102.05pt;height:5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062,75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" path="m,699255v175591,49033,351182,98066,469126,7951c587070,617091,637429,275185,707666,158566,777903,41947,849464,-22989,890546,7491v41082,30480,23854,271670,63610,333955c993912,403731,1072101,377227,1129085,381203v56984,3976,111980,-5964,166977,-15903e" filled="f" strokecolor="black [3213]" strokeweight="2pt">
                <v:path arrowok="t" o:connecttype="custom" o:connectlocs="0,699255;469126,707206;707666,158566;890546,7491;954156,341446;1129085,381203;1296062,3653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18AE4" wp14:editId="367A2E76">
                <wp:simplePos x="0" y="0"/>
                <wp:positionH relativeFrom="column">
                  <wp:posOffset>1033670</wp:posOffset>
                </wp:positionH>
                <wp:positionV relativeFrom="paragraph">
                  <wp:posOffset>264870</wp:posOffset>
                </wp:positionV>
                <wp:extent cx="1206995" cy="1079395"/>
                <wp:effectExtent l="0" t="0" r="12700" b="260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995" cy="1079395"/>
                        </a:xfrm>
                        <a:custGeom>
                          <a:avLst/>
                          <a:gdLst>
                            <a:gd name="connsiteX0" fmla="*/ 0 w 1206995"/>
                            <a:gd name="connsiteY0" fmla="*/ 591414 h 1079395"/>
                            <a:gd name="connsiteX1" fmla="*/ 294198 w 1206995"/>
                            <a:gd name="connsiteY1" fmla="*/ 599365 h 1079395"/>
                            <a:gd name="connsiteX2" fmla="*/ 477078 w 1206995"/>
                            <a:gd name="connsiteY2" fmla="*/ 193848 h 1079395"/>
                            <a:gd name="connsiteX3" fmla="*/ 612250 w 1206995"/>
                            <a:gd name="connsiteY3" fmla="*/ 18920 h 1079395"/>
                            <a:gd name="connsiteX4" fmla="*/ 811033 w 1206995"/>
                            <a:gd name="connsiteY4" fmla="*/ 114335 h 1079395"/>
                            <a:gd name="connsiteX5" fmla="*/ 882594 w 1206995"/>
                            <a:gd name="connsiteY5" fmla="*/ 988979 h 1079395"/>
                            <a:gd name="connsiteX6" fmla="*/ 1184744 w 1206995"/>
                            <a:gd name="connsiteY6" fmla="*/ 1060541 h 1079395"/>
                            <a:gd name="connsiteX7" fmla="*/ 1160890 w 1206995"/>
                            <a:gd name="connsiteY7" fmla="*/ 1068492 h 1079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6995" h="1079395">
                              <a:moveTo>
                                <a:pt x="0" y="591414"/>
                              </a:moveTo>
                              <a:cubicBezTo>
                                <a:pt x="107342" y="628520"/>
                                <a:pt x="214685" y="665626"/>
                                <a:pt x="294198" y="599365"/>
                              </a:cubicBezTo>
                              <a:cubicBezTo>
                                <a:pt x="373711" y="533104"/>
                                <a:pt x="424069" y="290589"/>
                                <a:pt x="477078" y="193848"/>
                              </a:cubicBezTo>
                              <a:cubicBezTo>
                                <a:pt x="530087" y="97107"/>
                                <a:pt x="556591" y="32172"/>
                                <a:pt x="612250" y="18920"/>
                              </a:cubicBezTo>
                              <a:cubicBezTo>
                                <a:pt x="667909" y="5668"/>
                                <a:pt x="765976" y="-47341"/>
                                <a:pt x="811033" y="114335"/>
                              </a:cubicBezTo>
                              <a:cubicBezTo>
                                <a:pt x="856090" y="276011"/>
                                <a:pt x="820309" y="831278"/>
                                <a:pt x="882594" y="988979"/>
                              </a:cubicBezTo>
                              <a:cubicBezTo>
                                <a:pt x="944879" y="1146680"/>
                                <a:pt x="1138361" y="1047289"/>
                                <a:pt x="1184744" y="1060541"/>
                              </a:cubicBezTo>
                              <a:cubicBezTo>
                                <a:pt x="1231127" y="1073793"/>
                                <a:pt x="1196008" y="1071142"/>
                                <a:pt x="1160890" y="106849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81.4pt;margin-top:20.85pt;width:95.05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995,107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" path="m,591414v107342,37106,214685,74212,294198,7951c373711,533104,424069,290589,477078,193848,530087,97107,556591,32172,612250,18920,667909,5668,765976,-47341,811033,114335v45057,161676,9276,716943,71561,874644c944879,1146680,1138361,1047289,1184744,1060541v46383,13252,11264,10601,-23854,7951e" filled="f" strokecolor="black [3213]" strokeweight="2pt">
                <v:path arrowok="t" o:connecttype="custom" o:connectlocs="0,591414;294198,599365;477078,193848;612250,18920;811033,114335;882594,988979;1184744,1060541;1160890,106849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3259" wp14:editId="47792CC4">
                <wp:simplePos x="0" y="0"/>
                <wp:positionH relativeFrom="column">
                  <wp:posOffset>1017767</wp:posOffset>
                </wp:positionH>
                <wp:positionV relativeFrom="paragraph">
                  <wp:posOffset>267887</wp:posOffset>
                </wp:positionV>
                <wp:extent cx="0" cy="1137037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15pt,21.1pt" to="80.1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A6zQEAAAMEAAAOAAAAZHJzL2Uyb0RvYy54bWysU8GO2yAQvVfqPyDuje2s1K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" strokecolor="black [3213]"/>
            </w:pict>
          </mc:Fallback>
        </mc:AlternateContent>
      </w:r>
      <w:r w:rsidR="006C51C8">
        <w:t>Activation energy</w:t>
      </w:r>
      <w:r w:rsidR="006C51C8">
        <w:tab/>
        <w:t>time</w:t>
      </w:r>
      <w:r w:rsidR="006C51C8">
        <w:tab/>
        <w:t>energy</w:t>
      </w:r>
      <w:r w:rsidR="006C51C8">
        <w:tab/>
      </w:r>
      <w:r w:rsidR="006C51C8">
        <w:tab/>
        <w:t>reactants</w:t>
      </w:r>
      <w:r w:rsidR="006C51C8">
        <w:tab/>
        <w:t>products</w:t>
      </w:r>
      <w:r w:rsidR="006C51C8">
        <w:tab/>
      </w:r>
    </w:p>
    <w:p w:rsidR="008F59BC" w:rsidRDefault="008F59BC" w:rsidP="006C51C8">
      <w:pPr>
        <w:ind w:left="360"/>
      </w:pPr>
      <w:r w:rsidRPr="008F59B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AFEA5" wp14:editId="4ED7EE89">
                <wp:simplePos x="0" y="0"/>
                <wp:positionH relativeFrom="column">
                  <wp:posOffset>2934335</wp:posOffset>
                </wp:positionH>
                <wp:positionV relativeFrom="paragraph">
                  <wp:posOffset>1024255</wp:posOffset>
                </wp:positionV>
                <wp:extent cx="1033145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80.65pt" to="312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" strokecolor="black [3213]"/>
            </w:pict>
          </mc:Fallback>
        </mc:AlternateContent>
      </w:r>
      <w:r w:rsidRPr="008F59B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E570B" wp14:editId="339E19A3">
                <wp:simplePos x="0" y="0"/>
                <wp:positionH relativeFrom="column">
                  <wp:posOffset>2934335</wp:posOffset>
                </wp:positionH>
                <wp:positionV relativeFrom="paragraph">
                  <wp:posOffset>-112395</wp:posOffset>
                </wp:positionV>
                <wp:extent cx="0" cy="11366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-8.85pt" to="231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" strokecolor="black [3213]"/>
            </w:pict>
          </mc:Fallback>
        </mc:AlternateContent>
      </w:r>
    </w:p>
    <w:p w:rsidR="008F59BC" w:rsidRDefault="008F59BC" w:rsidP="006C51C8">
      <w:pPr>
        <w:ind w:left="360"/>
      </w:pPr>
    </w:p>
    <w:p w:rsidR="008F59BC" w:rsidRDefault="008F59BC" w:rsidP="006C51C8">
      <w:pPr>
        <w:ind w:left="360"/>
      </w:pPr>
    </w:p>
    <w:p w:rsidR="008F59BC" w:rsidRDefault="008F59BC" w:rsidP="006C51C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A8D23" wp14:editId="67756FC0">
                <wp:simplePos x="0" y="0"/>
                <wp:positionH relativeFrom="column">
                  <wp:posOffset>1017270</wp:posOffset>
                </wp:positionH>
                <wp:positionV relativeFrom="paragraph">
                  <wp:posOffset>111953</wp:posOffset>
                </wp:positionV>
                <wp:extent cx="1033145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8.8pt" to="161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" strokecolor="black [3213]"/>
            </w:pict>
          </mc:Fallback>
        </mc:AlternateContent>
      </w:r>
    </w:p>
    <w:p w:rsidR="008F59BC" w:rsidRDefault="008F59BC" w:rsidP="008F59BC">
      <w:pPr>
        <w:pStyle w:val="ListParagraph"/>
        <w:numPr>
          <w:ilvl w:val="0"/>
          <w:numId w:val="1"/>
        </w:numPr>
      </w:pPr>
      <w:r>
        <w:t>What is an enzyme?</w:t>
      </w:r>
    </w:p>
    <w:p w:rsidR="008F59BC" w:rsidRDefault="008F59BC" w:rsidP="008F59BC">
      <w:pPr>
        <w:pStyle w:val="ListParagraph"/>
      </w:pPr>
    </w:p>
    <w:p w:rsidR="008F59BC" w:rsidRDefault="008F59BC" w:rsidP="008F59BC">
      <w:pPr>
        <w:pStyle w:val="ListParagraph"/>
        <w:numPr>
          <w:ilvl w:val="0"/>
          <w:numId w:val="1"/>
        </w:numPr>
      </w:pPr>
      <w:r>
        <w:t>What is the active site of an enzyme, and why is it important?</w:t>
      </w:r>
    </w:p>
    <w:p w:rsidR="008F59BC" w:rsidRDefault="008F59BC" w:rsidP="008F59BC">
      <w:pPr>
        <w:pStyle w:val="ListParagraph"/>
      </w:pPr>
    </w:p>
    <w:p w:rsidR="008F59BC" w:rsidRDefault="008F59BC" w:rsidP="008F59BC">
      <w:pPr>
        <w:pStyle w:val="ListParagraph"/>
        <w:numPr>
          <w:ilvl w:val="0"/>
          <w:numId w:val="1"/>
        </w:numPr>
      </w:pPr>
      <w:r>
        <w:t>What model do we use to explain how enzymes and substrates fit together?</w:t>
      </w:r>
    </w:p>
    <w:p w:rsidR="008F59BC" w:rsidRDefault="008F59BC" w:rsidP="008F59BC">
      <w:pPr>
        <w:pStyle w:val="ListParagraph"/>
      </w:pPr>
    </w:p>
    <w:p w:rsidR="008F59BC" w:rsidRDefault="008F59BC" w:rsidP="008F59BC">
      <w:pPr>
        <w:pStyle w:val="ListParagraph"/>
      </w:pPr>
    </w:p>
    <w:p w:rsidR="008F59BC" w:rsidRDefault="008F59BC" w:rsidP="008F59BC">
      <w:pPr>
        <w:pStyle w:val="ListParagraph"/>
        <w:numPr>
          <w:ilvl w:val="0"/>
          <w:numId w:val="1"/>
        </w:numPr>
      </w:pPr>
      <w:r>
        <w:t>What would happen if you changed the shape of the active site of an enzyme by putting in the wrong amino acid?</w:t>
      </w:r>
    </w:p>
    <w:p w:rsidR="006C51C8" w:rsidRDefault="006C51C8" w:rsidP="006C51C8">
      <w:pPr>
        <w:ind w:left="360"/>
      </w:pPr>
    </w:p>
    <w:p w:rsidR="008F59BC" w:rsidRDefault="008F59BC" w:rsidP="006C51C8">
      <w:pPr>
        <w:ind w:left="360"/>
      </w:pPr>
    </w:p>
    <w:p w:rsidR="008F59BC" w:rsidRDefault="008F59BC" w:rsidP="008F59BC">
      <w:pPr>
        <w:pStyle w:val="ListParagraph"/>
        <w:numPr>
          <w:ilvl w:val="0"/>
          <w:numId w:val="1"/>
        </w:numPr>
      </w:pPr>
      <w:r>
        <w:t>What 3 things will affect the function of an enzyme?</w:t>
      </w:r>
      <w:bookmarkStart w:id="0" w:name="_GoBack"/>
      <w:bookmarkEnd w:id="0"/>
    </w:p>
    <w:p w:rsidR="006C51C8" w:rsidRDefault="006C51C8" w:rsidP="006C51C8">
      <w:pPr>
        <w:ind w:left="360"/>
      </w:pPr>
    </w:p>
    <w:p w:rsidR="006C51C8" w:rsidRDefault="006C51C8">
      <w:r>
        <w:tab/>
      </w:r>
    </w:p>
    <w:sectPr w:rsidR="006C5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C27"/>
    <w:multiLevelType w:val="hybridMultilevel"/>
    <w:tmpl w:val="2264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C8"/>
    <w:rsid w:val="004133B1"/>
    <w:rsid w:val="006C51C8"/>
    <w:rsid w:val="008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glucose+fructose&amp;source=images&amp;cd=&amp;cad=rja&amp;docid=_LglPGYZb6fROM&amp;tbnid=dmj42swvZR8mgM:&amp;ved=0CAUQjRw&amp;url=http://cdavies.wordpress.com/2009/01/27/simple-sugars-fructose-glucose-and-sucrose/&amp;ei=pRVDUpWmDIPy9gTLmIHACw&amp;bvm=bv.53077864,d.eWU&amp;psig=AFQjCNHbuSCVjqtDFNzX3ZAiXid7TCe7NA&amp;ust=1380214561028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6B10-7F95-4FF3-8217-8E65706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Quade</dc:creator>
  <cp:lastModifiedBy>Jennifer McQuade</cp:lastModifiedBy>
  <cp:revision>2</cp:revision>
  <dcterms:created xsi:type="dcterms:W3CDTF">2013-09-25T16:49:00Z</dcterms:created>
  <dcterms:modified xsi:type="dcterms:W3CDTF">2013-09-26T16:44:00Z</dcterms:modified>
</cp:coreProperties>
</file>